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B449" w14:textId="31C42CA1" w:rsidR="004E03A8" w:rsidRPr="00E26521" w:rsidRDefault="00A80204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t>附件</w:t>
      </w:r>
      <w:r w:rsidRPr="00E26521">
        <w:rPr>
          <w:rFonts w:ascii="Times New Roman" w:eastAsia="標楷體" w:hAnsi="Times New Roman" w:cs="Times New Roman"/>
          <w:spacing w:val="-10"/>
          <w:sz w:val="24"/>
          <w:lang w:eastAsia="zh-TW"/>
        </w:rPr>
        <w:t>1</w:t>
      </w:r>
    </w:p>
    <w:p w14:paraId="13DE0F4F" w14:textId="1A6224AD" w:rsidR="004F624B" w:rsidRPr="00E26521" w:rsidRDefault="004F624B" w:rsidP="00A8020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 w:hint="eastAsia"/>
          <w:spacing w:val="-2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2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E26521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48FDFAED" w14:textId="77777777" w:rsidR="004F624B" w:rsidRPr="00E26521" w:rsidRDefault="004F624B" w:rsidP="004F624B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E26521" w:rsidRPr="00E26521" w14:paraId="03D1CF9A" w14:textId="77777777" w:rsidTr="00DB2745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52903CE6" w14:textId="77777777" w:rsidR="004F624B" w:rsidRPr="00E26521" w:rsidRDefault="004F624B" w:rsidP="00224DAE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27D257D" w14:textId="77777777" w:rsidR="004F624B" w:rsidRPr="00E26521" w:rsidRDefault="004F624B" w:rsidP="00224DAE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F66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D3DE5F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C06A37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25BA454E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6018DFC" w14:textId="77777777" w:rsidR="004F624B" w:rsidRPr="00E26521" w:rsidRDefault="004F624B" w:rsidP="00224DAE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34B0F5C8" w14:textId="77777777" w:rsidR="004F624B" w:rsidRPr="00E26521" w:rsidRDefault="004F624B" w:rsidP="00224DAE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E26521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E26521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E26521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E26521" w:rsidRPr="00E26521" w14:paraId="58089203" w14:textId="77777777" w:rsidTr="00DB2745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78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F2BDC47" w14:textId="77777777" w:rsidR="004F624B" w:rsidRPr="00E26521" w:rsidRDefault="004F624B" w:rsidP="00224DAE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4A8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696E5331" w14:textId="2EA2EDF1" w:rsidR="004F624B" w:rsidRPr="00E26521" w:rsidRDefault="004F624B" w:rsidP="00224DAE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民國</w:t>
            </w:r>
            <w:proofErr w:type="spellEnd"/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6E85" w14:textId="77777777" w:rsidR="004F624B" w:rsidRPr="00E26521" w:rsidRDefault="004F624B" w:rsidP="00224DAE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E26521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77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00201B7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1354C68" w14:textId="77777777" w:rsidTr="00DB2745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055" w14:textId="77777777" w:rsidR="004F624B" w:rsidRPr="00E26521" w:rsidRDefault="004F624B" w:rsidP="00224DAE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C583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AA1D5D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EF54FC5" w14:textId="77777777" w:rsidTr="00DB2745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0088" w14:textId="77777777" w:rsidR="004F624B" w:rsidRPr="00E26521" w:rsidRDefault="004F624B" w:rsidP="00224DAE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3792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E6D7E5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506941E" w14:textId="77777777" w:rsidTr="00DB2745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1C4" w14:textId="77777777" w:rsidR="004F624B" w:rsidRPr="00E26521" w:rsidRDefault="004F624B" w:rsidP="00224DAE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36F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E26521" w:rsidRPr="00E26521" w14:paraId="6EA13423" w14:textId="77777777" w:rsidTr="00DB2745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133" w14:textId="77777777" w:rsidR="004F624B" w:rsidRPr="00E26521" w:rsidRDefault="004F624B" w:rsidP="00224DAE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E26521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9A43F" w14:textId="77777777" w:rsidR="004F624B" w:rsidRPr="00E26521" w:rsidRDefault="004F624B" w:rsidP="00224DAE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6D5EF31B" w14:textId="4F18878E" w:rsidR="004F624B" w:rsidRPr="00E26521" w:rsidRDefault="004F624B" w:rsidP="00224DAE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E26521" w:rsidRPr="00E26521" w14:paraId="4B076737" w14:textId="77777777" w:rsidTr="00DB2745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211F" w14:textId="0CFE0C44" w:rsidR="004F624B" w:rsidRPr="00E26521" w:rsidRDefault="004F624B" w:rsidP="00224DAE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3</w:t>
            </w:r>
            <w:r w:rsidR="00B80D07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及</w:t>
            </w:r>
            <w:r w:rsidR="00B80D07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1</w:t>
            </w:r>
            <w:r w:rsidR="00B80D07"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4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6639" w14:textId="6122559F" w:rsidR="004F624B" w:rsidRPr="00E26521" w:rsidRDefault="004F624B" w:rsidP="00224DAE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E26521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E26521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371F68E2" w14:textId="7D3BA813" w:rsidR="004F624B" w:rsidRPr="00E26521" w:rsidRDefault="004F624B" w:rsidP="00224DAE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E26521" w:rsidRPr="00E26521" w14:paraId="693AF98D" w14:textId="77777777" w:rsidTr="00DB2745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7CE6" w14:textId="77777777" w:rsidR="004F624B" w:rsidRPr="00E26521" w:rsidRDefault="004F624B" w:rsidP="00224DAE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4B376E2D" w14:textId="77777777" w:rsidR="004F624B" w:rsidRPr="00E26521" w:rsidRDefault="004F624B" w:rsidP="00224DAE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A079" w14:textId="77777777" w:rsidR="004F624B" w:rsidRPr="00E26521" w:rsidRDefault="004F624B" w:rsidP="00224DAE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E26521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E26521" w:rsidRPr="00E26521" w14:paraId="27F4F9EC" w14:textId="77777777" w:rsidTr="00DB2745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8DE3" w14:textId="77777777" w:rsidR="004F624B" w:rsidRPr="00E26521" w:rsidRDefault="004F624B" w:rsidP="00224DAE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3F402" w14:textId="77777777" w:rsidR="004F624B" w:rsidRPr="00E26521" w:rsidRDefault="004F624B" w:rsidP="00224DAE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E26521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E26521" w:rsidRPr="00E26521" w14:paraId="4FB3C73A" w14:textId="77777777" w:rsidTr="00DB2745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CAF" w14:textId="77777777" w:rsidR="004F624B" w:rsidRPr="00E26521" w:rsidRDefault="004F624B" w:rsidP="00224DAE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239BF07E" w14:textId="77777777" w:rsidR="004F624B" w:rsidRPr="00E26521" w:rsidRDefault="004F624B" w:rsidP="00224DAE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FE40A" w14:textId="093C4A2C" w:rsidR="00575671" w:rsidRPr="00E26521" w:rsidRDefault="004F624B" w:rsidP="00224DAE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</w:p>
          <w:p w14:paraId="3065E29F" w14:textId="4C4EB683" w:rsidR="004F624B" w:rsidRPr="00E26521" w:rsidRDefault="004F624B" w:rsidP="00224DAE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r w:rsidRPr="00E26521">
              <w:rPr>
                <w:rFonts w:ascii="Times New Roman" w:eastAsia="標楷體" w:hAnsi="Times New Roman" w:cs="Times New Roman"/>
                <w:spacing w:val="-2"/>
                <w:szCs w:val="18"/>
                <w:lang w:eastAsia="zh-TW"/>
              </w:rPr>
              <w:t>（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Cs w:val="18"/>
                <w:lang w:eastAsia="zh-TW"/>
              </w:rPr>
              <w:t>請清楚填寫英文及數字</w:t>
            </w:r>
            <w:r w:rsidRPr="00E26521">
              <w:rPr>
                <w:rFonts w:ascii="Times New Roman" w:eastAsia="標楷體" w:hAnsi="Times New Roman" w:cs="Times New Roman"/>
                <w:spacing w:val="-2"/>
                <w:szCs w:val="18"/>
                <w:lang w:eastAsia="zh-TW"/>
              </w:rPr>
              <w:t>）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：</w:t>
            </w:r>
          </w:p>
        </w:tc>
      </w:tr>
      <w:tr w:rsidR="00E26521" w:rsidRPr="00E26521" w14:paraId="786F4F66" w14:textId="77777777" w:rsidTr="00DB2745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D144" w14:textId="77777777" w:rsidR="004F624B" w:rsidRPr="00E26521" w:rsidRDefault="004F624B" w:rsidP="00224DAE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6ADEE555" w14:textId="77777777" w:rsidR="004F624B" w:rsidRPr="00E26521" w:rsidRDefault="004F624B" w:rsidP="00224DAE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E099" w14:textId="77777777" w:rsidR="004F624B" w:rsidRPr="00E26521" w:rsidRDefault="004F624B" w:rsidP="00224DAE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168504A8" w14:textId="77777777" w:rsidR="004F624B" w:rsidRPr="00E26521" w:rsidRDefault="004F624B" w:rsidP="00224DAE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E26521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081067EB" w14:textId="77777777" w:rsidR="004F624B" w:rsidRPr="00E26521" w:rsidRDefault="004F624B" w:rsidP="00224DAE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E26521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E26521" w:rsidRPr="00E26521" w14:paraId="045B5A21" w14:textId="77777777" w:rsidTr="00DB2745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14602A0" w14:textId="0805B10B" w:rsidR="004F624B" w:rsidRPr="00E26521" w:rsidRDefault="004F624B" w:rsidP="00224DAE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E26521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E26521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="00DB2745" w:rsidRPr="00E26521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="00DB2745" w:rsidRPr="00E26521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第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 w:val="30"/>
                <w:lang w:eastAsia="zh-TW"/>
              </w:rPr>
              <w:t>三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培訓及認證實施計畫</w:t>
            </w:r>
            <w:r w:rsidRPr="00E26521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55DF96A8" w14:textId="77777777" w:rsidR="004F624B" w:rsidRPr="00E26521" w:rsidRDefault="004F624B" w:rsidP="00224DAE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7DA37F66" w14:textId="77777777" w:rsidR="004F624B" w:rsidRPr="00E26521" w:rsidRDefault="004F624B" w:rsidP="00224DAE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E26521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E26521" w:rsidRPr="00E26521" w14:paraId="01A88985" w14:textId="77777777" w:rsidTr="00DB2745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5105" w14:textId="77777777" w:rsidR="004F624B" w:rsidRPr="00E26521" w:rsidRDefault="004F624B" w:rsidP="00224DAE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D07" w14:textId="77777777" w:rsidR="004F624B" w:rsidRPr="00E26521" w:rsidRDefault="004F624B" w:rsidP="00224DAE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1B5" w14:textId="77777777" w:rsidR="004F624B" w:rsidRPr="00E26521" w:rsidRDefault="004F624B" w:rsidP="00224DAE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6F77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13E43" w14:textId="77777777" w:rsidR="004F624B" w:rsidRPr="00E26521" w:rsidRDefault="004F624B" w:rsidP="00224DAE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CE97F6" w14:textId="77777777" w:rsidR="004F624B" w:rsidRPr="00E26521" w:rsidRDefault="004F624B" w:rsidP="00224DAE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4F624B" w:rsidRPr="00E26521" w14:paraId="208F3433" w14:textId="77777777" w:rsidTr="00DB2745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9B05BEE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37E2C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C3295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7BD346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27E83FA3" w14:textId="77777777" w:rsidR="004F624B" w:rsidRPr="00E26521" w:rsidRDefault="004F624B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</w:p>
    <w:p w14:paraId="3312E4F2" w14:textId="0E316491" w:rsidR="004F624B" w:rsidRPr="00E26521" w:rsidRDefault="004F624B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4F624B" w:rsidRPr="00E26521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76E5D4E7" w14:textId="0B7BEF70" w:rsidR="004E03A8" w:rsidRPr="00E26521" w:rsidRDefault="00A80204">
      <w:pPr>
        <w:spacing w:before="39"/>
        <w:ind w:right="312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lastRenderedPageBreak/>
        <w:t>附件</w:t>
      </w:r>
      <w:r w:rsidR="000B3988" w:rsidRPr="00E26521">
        <w:rPr>
          <w:rFonts w:ascii="Times New Roman" w:eastAsia="標楷體" w:hAnsi="Times New Roman" w:cs="Times New Roman" w:hint="eastAsia"/>
          <w:spacing w:val="-10"/>
          <w:sz w:val="24"/>
          <w:lang w:eastAsia="zh-TW"/>
        </w:rPr>
        <w:t>1</w:t>
      </w:r>
    </w:p>
    <w:p w14:paraId="5B02C2B1" w14:textId="1BA1C3A3" w:rsidR="004F624B" w:rsidRPr="00E26521" w:rsidRDefault="004F624B" w:rsidP="004F624B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E26521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E26521" w:rsidRPr="00E26521" w14:paraId="2DD7B2B3" w14:textId="77777777" w:rsidTr="00224DAE">
        <w:trPr>
          <w:trHeight w:val="549"/>
        </w:trPr>
        <w:tc>
          <w:tcPr>
            <w:tcW w:w="4870" w:type="dxa"/>
          </w:tcPr>
          <w:p w14:paraId="13F3F1BF" w14:textId="77777777" w:rsidR="004F624B" w:rsidRPr="00E26521" w:rsidRDefault="004F624B" w:rsidP="00224DAE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108DE004" w14:textId="77777777" w:rsidR="004F624B" w:rsidRPr="00E26521" w:rsidRDefault="004F624B" w:rsidP="00224DAE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E26521" w:rsidRPr="00E26521" w14:paraId="689BABDC" w14:textId="77777777" w:rsidTr="009E5E07">
        <w:trPr>
          <w:trHeight w:val="4037"/>
        </w:trPr>
        <w:tc>
          <w:tcPr>
            <w:tcW w:w="4870" w:type="dxa"/>
          </w:tcPr>
          <w:p w14:paraId="46EF4E2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596E352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E26521" w:rsidRPr="00E26521" w14:paraId="6F8BF522" w14:textId="77777777" w:rsidTr="00224DAE">
        <w:trPr>
          <w:trHeight w:val="604"/>
        </w:trPr>
        <w:tc>
          <w:tcPr>
            <w:tcW w:w="9639" w:type="dxa"/>
            <w:gridSpan w:val="2"/>
          </w:tcPr>
          <w:p w14:paraId="371D066B" w14:textId="77777777" w:rsidR="004F624B" w:rsidRPr="00E26521" w:rsidRDefault="004F624B" w:rsidP="00224DAE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4F624B" w:rsidRPr="00E26521" w14:paraId="53B5D228" w14:textId="77777777" w:rsidTr="009E5E07">
        <w:trPr>
          <w:trHeight w:val="8584"/>
        </w:trPr>
        <w:tc>
          <w:tcPr>
            <w:tcW w:w="9639" w:type="dxa"/>
            <w:gridSpan w:val="2"/>
          </w:tcPr>
          <w:p w14:paraId="6748176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682127DA" w14:textId="77777777" w:rsidR="004F624B" w:rsidRPr="00E26521" w:rsidRDefault="004F624B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699E9008" w14:textId="77777777" w:rsidR="004E03A8" w:rsidRPr="00E26521" w:rsidRDefault="004E03A8">
      <w:pPr>
        <w:rPr>
          <w:rFonts w:ascii="Times New Roman" w:eastAsia="標楷體" w:hAnsi="Times New Roman" w:cs="Times New Roman"/>
          <w:sz w:val="26"/>
          <w:lang w:eastAsia="zh-TW"/>
        </w:rPr>
        <w:sectPr w:rsidR="004E03A8" w:rsidRPr="00E26521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7465E406" w14:textId="36167094" w:rsidR="00E60BDF" w:rsidRPr="00E26521" w:rsidRDefault="00E60BDF" w:rsidP="00E60BDF">
      <w:pPr>
        <w:spacing w:before="39"/>
        <w:ind w:right="312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lastRenderedPageBreak/>
        <w:t>附件</w:t>
      </w:r>
      <w:r w:rsidRPr="00E26521">
        <w:rPr>
          <w:rFonts w:ascii="Times New Roman" w:eastAsia="標楷體" w:hAnsi="Times New Roman" w:cs="Times New Roman" w:hint="eastAsia"/>
          <w:spacing w:val="-10"/>
          <w:sz w:val="24"/>
          <w:lang w:eastAsia="zh-TW"/>
        </w:rPr>
        <w:t>1</w:t>
      </w:r>
    </w:p>
    <w:p w14:paraId="16BC450B" w14:textId="0699BF31" w:rsidR="004F624B" w:rsidRPr="00E26521" w:rsidRDefault="004F624B" w:rsidP="004F624B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E26521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c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E26521" w:rsidRPr="00E26521" w14:paraId="2D8F53DC" w14:textId="77777777" w:rsidTr="008D03C6">
        <w:trPr>
          <w:trHeight w:val="520"/>
        </w:trPr>
        <w:tc>
          <w:tcPr>
            <w:tcW w:w="10064" w:type="dxa"/>
          </w:tcPr>
          <w:p w14:paraId="1FBCEAFB" w14:textId="5C776CE7" w:rsidR="008D03C6" w:rsidRPr="00E26521" w:rsidRDefault="008D03C6" w:rsidP="008D03C6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E26521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E26521" w:rsidRPr="00E26521" w14:paraId="48E0D6D1" w14:textId="77777777" w:rsidTr="008D03C6">
        <w:trPr>
          <w:trHeight w:val="12901"/>
        </w:trPr>
        <w:tc>
          <w:tcPr>
            <w:tcW w:w="10064" w:type="dxa"/>
          </w:tcPr>
          <w:p w14:paraId="6E90ECFF" w14:textId="77777777" w:rsidR="008D03C6" w:rsidRPr="00E26521" w:rsidRDefault="008D03C6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14483C52" w14:textId="394CBB8A" w:rsidR="009A05F6" w:rsidRPr="009A46F4" w:rsidRDefault="00A80204" w:rsidP="009A46F4">
      <w:pPr>
        <w:spacing w:before="79"/>
        <w:ind w:left="6816"/>
        <w:rPr>
          <w:rFonts w:ascii="Times New Roman" w:eastAsia="標楷體" w:hAnsi="Times New Roman" w:cs="Times New Roman" w:hint="eastAsia"/>
          <w:spacing w:val="-4"/>
          <w:sz w:val="24"/>
          <w:szCs w:val="24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  <w:bookmarkStart w:id="0" w:name="_GoBack"/>
      <w:bookmarkEnd w:id="0"/>
    </w:p>
    <w:sectPr w:rsidR="009A05F6" w:rsidRPr="009A46F4" w:rsidSect="00B80D07">
      <w:footerReference w:type="default" r:id="rId10"/>
      <w:pgSz w:w="11910" w:h="16840"/>
      <w:pgMar w:top="620" w:right="720" w:bottom="500" w:left="851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C34F" w14:textId="77777777" w:rsidR="00FB32F4" w:rsidRDefault="00FB32F4">
      <w:r>
        <w:separator/>
      </w:r>
    </w:p>
  </w:endnote>
  <w:endnote w:type="continuationSeparator" w:id="0">
    <w:p w14:paraId="0A296CE1" w14:textId="77777777" w:rsidR="00FB32F4" w:rsidRDefault="00F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A05" w14:textId="77777777" w:rsidR="004E03A8" w:rsidRDefault="004E03A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989F" w14:textId="77777777" w:rsidR="004E03A8" w:rsidRDefault="004E03A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C949" w14:textId="3DFF1AA2" w:rsidR="004E03A8" w:rsidRDefault="004F624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B6E711" wp14:editId="4CB3B733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5F358" w14:textId="77777777" w:rsidR="004E03A8" w:rsidRDefault="00A8020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E7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4D65F358" w14:textId="77777777" w:rsidR="004E03A8" w:rsidRDefault="00A8020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6ED6" w14:textId="77777777" w:rsidR="00FB32F4" w:rsidRDefault="00FB32F4">
      <w:r>
        <w:separator/>
      </w:r>
    </w:p>
  </w:footnote>
  <w:footnote w:type="continuationSeparator" w:id="0">
    <w:p w14:paraId="45C6CD48" w14:textId="77777777" w:rsidR="00FB32F4" w:rsidRDefault="00FB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4BB"/>
    <w:multiLevelType w:val="hybridMultilevel"/>
    <w:tmpl w:val="24DA4124"/>
    <w:lvl w:ilvl="0" w:tplc="B4E2F1AA">
      <w:start w:val="1"/>
      <w:numFmt w:val="taiwaneseCountingThousand"/>
      <w:lvlText w:val="(%1)"/>
      <w:lvlJc w:val="left"/>
      <w:pPr>
        <w:ind w:left="1432" w:hanging="480"/>
      </w:pPr>
      <w:rPr>
        <w:rFonts w:hint="default"/>
      </w:rPr>
    </w:lvl>
    <w:lvl w:ilvl="1" w:tplc="6D68ADFC">
      <w:start w:val="3"/>
      <w:numFmt w:val="bullet"/>
      <w:lvlText w:val="※"/>
      <w:lvlJc w:val="left"/>
      <w:pPr>
        <w:ind w:left="179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32AC1"/>
    <w:rsid w:val="00042E7D"/>
    <w:rsid w:val="000670F3"/>
    <w:rsid w:val="00072BED"/>
    <w:rsid w:val="000B3988"/>
    <w:rsid w:val="000D2C3A"/>
    <w:rsid w:val="00101AEF"/>
    <w:rsid w:val="00111326"/>
    <w:rsid w:val="0012467B"/>
    <w:rsid w:val="001614F9"/>
    <w:rsid w:val="00193BF2"/>
    <w:rsid w:val="001E0C50"/>
    <w:rsid w:val="001F14A4"/>
    <w:rsid w:val="001F5761"/>
    <w:rsid w:val="002211E3"/>
    <w:rsid w:val="00247EE4"/>
    <w:rsid w:val="00272483"/>
    <w:rsid w:val="002747CB"/>
    <w:rsid w:val="002F0B75"/>
    <w:rsid w:val="003011D4"/>
    <w:rsid w:val="00340411"/>
    <w:rsid w:val="003673DA"/>
    <w:rsid w:val="003A4ECD"/>
    <w:rsid w:val="003A6C00"/>
    <w:rsid w:val="003B1294"/>
    <w:rsid w:val="003B337C"/>
    <w:rsid w:val="003D727C"/>
    <w:rsid w:val="003F0279"/>
    <w:rsid w:val="00404CBF"/>
    <w:rsid w:val="00411CFD"/>
    <w:rsid w:val="00472A54"/>
    <w:rsid w:val="004A21FB"/>
    <w:rsid w:val="004B5E31"/>
    <w:rsid w:val="004E03A8"/>
    <w:rsid w:val="004E0B0A"/>
    <w:rsid w:val="004F624B"/>
    <w:rsid w:val="00500C18"/>
    <w:rsid w:val="00520BD7"/>
    <w:rsid w:val="005257F0"/>
    <w:rsid w:val="00537029"/>
    <w:rsid w:val="00552C12"/>
    <w:rsid w:val="005537AF"/>
    <w:rsid w:val="0055792D"/>
    <w:rsid w:val="005743B9"/>
    <w:rsid w:val="00575671"/>
    <w:rsid w:val="0059396B"/>
    <w:rsid w:val="005952C0"/>
    <w:rsid w:val="005C6B1B"/>
    <w:rsid w:val="005F167F"/>
    <w:rsid w:val="00633543"/>
    <w:rsid w:val="00641682"/>
    <w:rsid w:val="00663C1F"/>
    <w:rsid w:val="006866B0"/>
    <w:rsid w:val="006D6D58"/>
    <w:rsid w:val="00707AD6"/>
    <w:rsid w:val="007361FF"/>
    <w:rsid w:val="00756D4E"/>
    <w:rsid w:val="00767D43"/>
    <w:rsid w:val="0078716F"/>
    <w:rsid w:val="007A2493"/>
    <w:rsid w:val="007A2DF0"/>
    <w:rsid w:val="007A5BBE"/>
    <w:rsid w:val="007A5D47"/>
    <w:rsid w:val="007B5B01"/>
    <w:rsid w:val="007F411E"/>
    <w:rsid w:val="0081484B"/>
    <w:rsid w:val="00815BFA"/>
    <w:rsid w:val="00815E1A"/>
    <w:rsid w:val="00855CA4"/>
    <w:rsid w:val="00882B06"/>
    <w:rsid w:val="0088319F"/>
    <w:rsid w:val="0089026A"/>
    <w:rsid w:val="008A69C9"/>
    <w:rsid w:val="008D03C6"/>
    <w:rsid w:val="008F0653"/>
    <w:rsid w:val="008F09E6"/>
    <w:rsid w:val="009063C6"/>
    <w:rsid w:val="0091060F"/>
    <w:rsid w:val="00910707"/>
    <w:rsid w:val="009416FF"/>
    <w:rsid w:val="00950C27"/>
    <w:rsid w:val="00950E48"/>
    <w:rsid w:val="00951F92"/>
    <w:rsid w:val="00961775"/>
    <w:rsid w:val="00973467"/>
    <w:rsid w:val="009A05F6"/>
    <w:rsid w:val="009A46F4"/>
    <w:rsid w:val="009B4925"/>
    <w:rsid w:val="009B6198"/>
    <w:rsid w:val="009D02D7"/>
    <w:rsid w:val="009D796F"/>
    <w:rsid w:val="009E34D1"/>
    <w:rsid w:val="009E5E07"/>
    <w:rsid w:val="00A06BB4"/>
    <w:rsid w:val="00A5134E"/>
    <w:rsid w:val="00A7572E"/>
    <w:rsid w:val="00A80204"/>
    <w:rsid w:val="00A85DC9"/>
    <w:rsid w:val="00AB2EDB"/>
    <w:rsid w:val="00AD3883"/>
    <w:rsid w:val="00AE6B32"/>
    <w:rsid w:val="00B50BCE"/>
    <w:rsid w:val="00B5721A"/>
    <w:rsid w:val="00B71339"/>
    <w:rsid w:val="00B74389"/>
    <w:rsid w:val="00B80D07"/>
    <w:rsid w:val="00B85740"/>
    <w:rsid w:val="00B87334"/>
    <w:rsid w:val="00BA6135"/>
    <w:rsid w:val="00BC5629"/>
    <w:rsid w:val="00BD000A"/>
    <w:rsid w:val="00BD1A8D"/>
    <w:rsid w:val="00BE645E"/>
    <w:rsid w:val="00C02D7F"/>
    <w:rsid w:val="00C2055F"/>
    <w:rsid w:val="00C205D0"/>
    <w:rsid w:val="00C24551"/>
    <w:rsid w:val="00C54A8E"/>
    <w:rsid w:val="00C62C4E"/>
    <w:rsid w:val="00C67010"/>
    <w:rsid w:val="00CB73A4"/>
    <w:rsid w:val="00CD5093"/>
    <w:rsid w:val="00CD7C80"/>
    <w:rsid w:val="00CE3BB2"/>
    <w:rsid w:val="00D01B65"/>
    <w:rsid w:val="00D204BC"/>
    <w:rsid w:val="00D359D5"/>
    <w:rsid w:val="00D52172"/>
    <w:rsid w:val="00D556A0"/>
    <w:rsid w:val="00D8198F"/>
    <w:rsid w:val="00D96DAA"/>
    <w:rsid w:val="00DA77A1"/>
    <w:rsid w:val="00DB2745"/>
    <w:rsid w:val="00DD7781"/>
    <w:rsid w:val="00DE5A0D"/>
    <w:rsid w:val="00E02726"/>
    <w:rsid w:val="00E05936"/>
    <w:rsid w:val="00E26521"/>
    <w:rsid w:val="00E60BDF"/>
    <w:rsid w:val="00E76A15"/>
    <w:rsid w:val="00E8422A"/>
    <w:rsid w:val="00EB6BB6"/>
    <w:rsid w:val="00ED2C4B"/>
    <w:rsid w:val="00EF776D"/>
    <w:rsid w:val="00F45061"/>
    <w:rsid w:val="00F5250B"/>
    <w:rsid w:val="00F6520A"/>
    <w:rsid w:val="00F755AA"/>
    <w:rsid w:val="00F83338"/>
    <w:rsid w:val="00F948AA"/>
    <w:rsid w:val="00F97AC7"/>
    <w:rsid w:val="00FB32F4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a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c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styleId="ad">
    <w:name w:val="FollowedHyperlink"/>
    <w:basedOn w:val="a0"/>
    <w:uiPriority w:val="99"/>
    <w:semiHidden/>
    <w:unhideWhenUsed/>
    <w:rsid w:val="0097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5B1-ABA9-4AD2-8D74-0EC62B6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acer</cp:lastModifiedBy>
  <cp:revision>3</cp:revision>
  <cp:lastPrinted>2025-11-25T03:11:00Z</cp:lastPrinted>
  <dcterms:created xsi:type="dcterms:W3CDTF">2025-12-01T03:44:00Z</dcterms:created>
  <dcterms:modified xsi:type="dcterms:W3CDTF">2025-12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